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1C597" w14:textId="77777777" w:rsidR="00FC214D" w:rsidRDefault="00FC214D"/>
    <w:p w14:paraId="0B85E3C3" w14:textId="5420F102" w:rsidR="00A15A78" w:rsidRPr="003401E6" w:rsidRDefault="00B77660" w:rsidP="0034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mni Meet</w:t>
      </w:r>
      <w:r w:rsidR="003401E6" w:rsidRPr="003401E6">
        <w:rPr>
          <w:rFonts w:ascii="Times New Roman" w:hAnsi="Times New Roman" w:cs="Times New Roman"/>
          <w:b/>
          <w:sz w:val="28"/>
          <w:szCs w:val="28"/>
        </w:rPr>
        <w:t xml:space="preserve"> Day Report</w:t>
      </w:r>
    </w:p>
    <w:p w14:paraId="2A7F6245" w14:textId="77777777" w:rsidR="00A15A78" w:rsidRDefault="00A15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6B145E" w:rsidRPr="003401E6" w14:paraId="29D8116C" w14:textId="77777777" w:rsidTr="007B024F">
        <w:tc>
          <w:tcPr>
            <w:tcW w:w="1423" w:type="dxa"/>
          </w:tcPr>
          <w:p w14:paraId="73E9ADE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Driven by</w:t>
            </w:r>
          </w:p>
        </w:tc>
        <w:tc>
          <w:tcPr>
            <w:tcW w:w="8153" w:type="dxa"/>
          </w:tcPr>
          <w:p w14:paraId="66C18A00" w14:textId="3844F0EE" w:rsidR="00A15A78" w:rsidRPr="003401E6" w:rsidRDefault="00A15A78" w:rsidP="00A15A78">
            <w:pPr>
              <w:rPr>
                <w:rFonts w:ascii="Times New Roman" w:hAnsi="Times New Roman" w:cs="Times New Roman"/>
              </w:rPr>
            </w:pPr>
            <w:proofErr w:type="spellStart"/>
            <w:r w:rsidRPr="003401E6">
              <w:rPr>
                <w:rFonts w:ascii="Times New Roman" w:hAnsi="Times New Roman" w:cs="Times New Roman"/>
              </w:rPr>
              <w:t>L.B.H.S.S.Trust’s</w:t>
            </w:r>
            <w:proofErr w:type="spellEnd"/>
            <w:r w:rsidRPr="003401E6">
              <w:rPr>
                <w:rFonts w:ascii="Times New Roman" w:hAnsi="Times New Roman" w:cs="Times New Roman"/>
              </w:rPr>
              <w:t xml:space="preserve"> Institute of Computer Application </w:t>
            </w:r>
            <w:r w:rsidR="00337AFD">
              <w:rPr>
                <w:rFonts w:ascii="Times New Roman" w:hAnsi="Times New Roman" w:cs="Times New Roman"/>
              </w:rPr>
              <w:t>and Alumni Association</w:t>
            </w:r>
          </w:p>
        </w:tc>
      </w:tr>
      <w:tr w:rsidR="006B145E" w:rsidRPr="003401E6" w14:paraId="40345932" w14:textId="77777777" w:rsidTr="007B024F">
        <w:tc>
          <w:tcPr>
            <w:tcW w:w="1423" w:type="dxa"/>
          </w:tcPr>
          <w:p w14:paraId="6121138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ype of Activity</w:t>
            </w:r>
          </w:p>
        </w:tc>
        <w:tc>
          <w:tcPr>
            <w:tcW w:w="8153" w:type="dxa"/>
          </w:tcPr>
          <w:p w14:paraId="4CF72431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Celebration Activity</w:t>
            </w:r>
          </w:p>
        </w:tc>
      </w:tr>
      <w:tr w:rsidR="006B145E" w:rsidRPr="003401E6" w14:paraId="60947CB9" w14:textId="77777777" w:rsidTr="007B024F">
        <w:tc>
          <w:tcPr>
            <w:tcW w:w="1423" w:type="dxa"/>
          </w:tcPr>
          <w:p w14:paraId="334EB47F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Activity Name</w:t>
            </w:r>
          </w:p>
        </w:tc>
        <w:tc>
          <w:tcPr>
            <w:tcW w:w="8153" w:type="dxa"/>
          </w:tcPr>
          <w:p w14:paraId="6D6F441A" w14:textId="256A1C19" w:rsidR="00A15A78" w:rsidRPr="003401E6" w:rsidRDefault="00E2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ni Meet 2026</w:t>
            </w:r>
          </w:p>
        </w:tc>
      </w:tr>
      <w:tr w:rsidR="006B145E" w:rsidRPr="003401E6" w14:paraId="32256777" w14:textId="77777777" w:rsidTr="007B024F">
        <w:tc>
          <w:tcPr>
            <w:tcW w:w="1423" w:type="dxa"/>
          </w:tcPr>
          <w:p w14:paraId="3B81B8F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Theme</w:t>
            </w:r>
          </w:p>
        </w:tc>
        <w:tc>
          <w:tcPr>
            <w:tcW w:w="8153" w:type="dxa"/>
          </w:tcPr>
          <w:p w14:paraId="7AA1F448" w14:textId="6908F095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6B145E" w:rsidRPr="003401E6" w14:paraId="13CDDAA3" w14:textId="77777777" w:rsidTr="007B024F">
        <w:tc>
          <w:tcPr>
            <w:tcW w:w="1423" w:type="dxa"/>
          </w:tcPr>
          <w:p w14:paraId="5FFF1D11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Mode of Conduct</w:t>
            </w:r>
          </w:p>
        </w:tc>
        <w:tc>
          <w:tcPr>
            <w:tcW w:w="8153" w:type="dxa"/>
          </w:tcPr>
          <w:p w14:paraId="590AF10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ffline</w:t>
            </w:r>
          </w:p>
        </w:tc>
      </w:tr>
      <w:tr w:rsidR="006B145E" w:rsidRPr="003401E6" w14:paraId="2DE2C3EE" w14:textId="77777777" w:rsidTr="007B024F">
        <w:tc>
          <w:tcPr>
            <w:tcW w:w="1423" w:type="dxa"/>
          </w:tcPr>
          <w:p w14:paraId="5B495610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153" w:type="dxa"/>
          </w:tcPr>
          <w:p w14:paraId="27777C28" w14:textId="0195657B" w:rsidR="00A15A78" w:rsidRPr="003401E6" w:rsidRDefault="00E2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am to 2pm</w:t>
            </w:r>
          </w:p>
        </w:tc>
      </w:tr>
      <w:tr w:rsidR="006B145E" w:rsidRPr="003401E6" w14:paraId="183F41A9" w14:textId="77777777" w:rsidTr="007B024F">
        <w:tc>
          <w:tcPr>
            <w:tcW w:w="1423" w:type="dxa"/>
          </w:tcPr>
          <w:p w14:paraId="6F833A2E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153" w:type="dxa"/>
          </w:tcPr>
          <w:p w14:paraId="185BE3CF" w14:textId="63B6B892" w:rsidR="00A15A78" w:rsidRPr="003401E6" w:rsidRDefault="00337AFD" w:rsidP="00E2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14FE">
              <w:rPr>
                <w:rFonts w:ascii="Times New Roman" w:hAnsi="Times New Roman" w:cs="Times New Roman"/>
              </w:rPr>
              <w:t>7-02-2026</w:t>
            </w:r>
          </w:p>
        </w:tc>
      </w:tr>
      <w:tr w:rsidR="006B145E" w:rsidRPr="003401E6" w14:paraId="2BCA82A5" w14:textId="77777777" w:rsidTr="007B024F">
        <w:tc>
          <w:tcPr>
            <w:tcW w:w="1423" w:type="dxa"/>
          </w:tcPr>
          <w:p w14:paraId="4DC6B27B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student Participants</w:t>
            </w:r>
          </w:p>
        </w:tc>
        <w:tc>
          <w:tcPr>
            <w:tcW w:w="8153" w:type="dxa"/>
          </w:tcPr>
          <w:p w14:paraId="5AB9FA77" w14:textId="10757B02" w:rsidR="00A15A78" w:rsidRPr="003401E6" w:rsidRDefault="00F1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B145E" w:rsidRPr="003401E6" w14:paraId="65106535" w14:textId="77777777" w:rsidTr="007B024F">
        <w:tc>
          <w:tcPr>
            <w:tcW w:w="1423" w:type="dxa"/>
          </w:tcPr>
          <w:p w14:paraId="1302BE80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Faculty Participants</w:t>
            </w:r>
          </w:p>
        </w:tc>
        <w:tc>
          <w:tcPr>
            <w:tcW w:w="8153" w:type="dxa"/>
          </w:tcPr>
          <w:p w14:paraId="6B52DDB5" w14:textId="6B04D992" w:rsidR="00A15A78" w:rsidRPr="003401E6" w:rsidRDefault="00E2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B145E" w:rsidRPr="003401E6" w14:paraId="68CC7023" w14:textId="77777777" w:rsidTr="007B024F">
        <w:tc>
          <w:tcPr>
            <w:tcW w:w="1423" w:type="dxa"/>
          </w:tcPr>
          <w:p w14:paraId="4107973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Expenditure Amount ,If any</w:t>
            </w:r>
          </w:p>
        </w:tc>
        <w:tc>
          <w:tcPr>
            <w:tcW w:w="8153" w:type="dxa"/>
          </w:tcPr>
          <w:p w14:paraId="5B410793" w14:textId="24B86B08" w:rsidR="00A15A78" w:rsidRPr="003401E6" w:rsidRDefault="00E2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00</w:t>
            </w:r>
            <w:r w:rsidR="00337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AFD">
              <w:rPr>
                <w:rFonts w:ascii="Times New Roman" w:hAnsi="Times New Roman" w:cs="Times New Roman"/>
              </w:rPr>
              <w:t>Rs</w:t>
            </w:r>
            <w:proofErr w:type="spellEnd"/>
            <w:r w:rsidR="00337AFD">
              <w:rPr>
                <w:rFonts w:ascii="Times New Roman" w:hAnsi="Times New Roman" w:cs="Times New Roman"/>
              </w:rPr>
              <w:t>. approximately</w:t>
            </w:r>
          </w:p>
        </w:tc>
      </w:tr>
      <w:tr w:rsidR="006B145E" w:rsidRPr="003401E6" w14:paraId="3E315E81" w14:textId="77777777" w:rsidTr="007B024F">
        <w:tc>
          <w:tcPr>
            <w:tcW w:w="1423" w:type="dxa"/>
          </w:tcPr>
          <w:p w14:paraId="05F6D17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8153" w:type="dxa"/>
          </w:tcPr>
          <w:p w14:paraId="603B1013" w14:textId="77777777" w:rsidR="00A15A78" w:rsidRDefault="00337AFD" w:rsidP="00A15A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all pass out students and held official meeting with college faculties</w:t>
            </w:r>
          </w:p>
          <w:p w14:paraId="6156135A" w14:textId="3793231F" w:rsidR="00337AFD" w:rsidRPr="003401E6" w:rsidRDefault="00337AFD" w:rsidP="00A15A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eek help from Alumnus for college growth</w:t>
            </w:r>
            <w:r w:rsidR="00E214FE">
              <w:rPr>
                <w:rFonts w:ascii="Times New Roman" w:hAnsi="Times New Roman" w:cs="Times New Roman"/>
              </w:rPr>
              <w:t>/Placement</w:t>
            </w:r>
          </w:p>
        </w:tc>
      </w:tr>
      <w:tr w:rsidR="006B145E" w:rsidRPr="003401E6" w14:paraId="260387AC" w14:textId="77777777" w:rsidTr="007B024F">
        <w:tc>
          <w:tcPr>
            <w:tcW w:w="1423" w:type="dxa"/>
          </w:tcPr>
          <w:p w14:paraId="0703498B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Benefit in-terms of learning/skill/</w:t>
            </w:r>
          </w:p>
          <w:p w14:paraId="24290256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knowledge e obtained</w:t>
            </w:r>
          </w:p>
        </w:tc>
        <w:tc>
          <w:tcPr>
            <w:tcW w:w="8153" w:type="dxa"/>
          </w:tcPr>
          <w:p w14:paraId="713E7969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bookmarkStart w:id="0" w:name="_GoBack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lumni meet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ovided networking opportunitie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 connecting students with former students working in various fields.</w:t>
            </w:r>
          </w:p>
          <w:p w14:paraId="04C494F4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It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ffered career guidance and mentorship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where alumni shared their experiences and career journeys.</w:t>
            </w:r>
          </w:p>
          <w:p w14:paraId="04930606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The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meet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spired and motivated student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 showcasing the achievements of successful alumni.</w:t>
            </w:r>
          </w:p>
          <w:p w14:paraId="175ABC32" w14:textId="687ABE03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Alumni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hared knowledge about current industry trends, skills, and opportunitie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which benefited student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acultie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0EF27D7E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The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vent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nhanced the reputation of the institution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 highlighting the success of its alumni.</w:t>
            </w:r>
          </w:p>
          <w:p w14:paraId="07C50E83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It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upported placements and internship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s alumni guided students and offered referrals and opportunities.</w:t>
            </w:r>
          </w:p>
          <w:p w14:paraId="2DCA72DC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lastRenderedPageBreak/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The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meet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ngthened relationship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mong alumni and rebuilt their emotional connection with the institution.</w:t>
            </w:r>
          </w:p>
          <w:p w14:paraId="4AA52F66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Alumni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ibuted to institutional development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hrough suggestions, resources, and support.</w:t>
            </w:r>
          </w:p>
          <w:p w14:paraId="3E182EDA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Students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ained confidence and improved their communication skills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 interacting with alumni.</w:t>
            </w:r>
          </w:p>
          <w:p w14:paraId="40CA3005" w14:textId="77777777" w:rsidR="00F14830" w:rsidRPr="00F14830" w:rsidRDefault="00F14830" w:rsidP="00F1483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F14830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The</w:t>
            </w:r>
            <w:proofErr w:type="gramEnd"/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vent </w:t>
            </w:r>
            <w:r w:rsidRPr="00F1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helped in building a strong and active alumni network</w:t>
            </w:r>
            <w:r w:rsidRPr="00F1483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or future collaboration.</w:t>
            </w:r>
          </w:p>
          <w:bookmarkEnd w:id="0"/>
          <w:p w14:paraId="685BD4E7" w14:textId="17307E77" w:rsidR="00A15A78" w:rsidRPr="003401E6" w:rsidRDefault="00A15A78" w:rsidP="00F14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45E" w:rsidRPr="003401E6" w14:paraId="79B36D05" w14:textId="77777777" w:rsidTr="007B024F">
        <w:tc>
          <w:tcPr>
            <w:tcW w:w="1423" w:type="dxa"/>
          </w:tcPr>
          <w:p w14:paraId="70789E95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Poster sample&amp; Collage Photo</w:t>
            </w:r>
          </w:p>
        </w:tc>
        <w:tc>
          <w:tcPr>
            <w:tcW w:w="8153" w:type="dxa"/>
            <w:shd w:val="clear" w:color="auto" w:fill="auto"/>
          </w:tcPr>
          <w:p w14:paraId="28920871" w14:textId="77777777" w:rsidR="006B145E" w:rsidRPr="006B145E" w:rsidRDefault="005D6D96" w:rsidP="006B145E">
            <w:pPr>
              <w:pStyle w:val="NormalWeb"/>
              <w:rPr>
                <w:lang w:val="en-IN" w:eastAsia="en-IN"/>
              </w:rPr>
            </w:pPr>
            <w:r w:rsidRPr="005D6D96">
              <w:rPr>
                <w:noProof/>
                <w:lang w:val="en-IN" w:eastAsia="en-IN"/>
              </w:rPr>
              <w:drawing>
                <wp:inline distT="0" distB="0" distL="0" distR="0" wp14:anchorId="6504AA61" wp14:editId="1464C747">
                  <wp:extent cx="5105400" cy="3648075"/>
                  <wp:effectExtent l="0" t="0" r="0" b="9525"/>
                  <wp:docPr id="1" name="Picture 1" descr="C:\Users\Admin\Downloads\IMG-2026020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-2026020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45E" w:rsidRPr="006B145E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55A9FCF" wp14:editId="0C1446B5">
                  <wp:extent cx="5105400" cy="3086100"/>
                  <wp:effectExtent l="0" t="0" r="0" b="0"/>
                  <wp:docPr id="7" name="Picture 7" descr="C:\Users\Admin\Downloads\10000507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10000507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335" cy="30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1AFA" w14:textId="77777777" w:rsidR="005D6D96" w:rsidRPr="005D6D96" w:rsidRDefault="005D6D96" w:rsidP="005D6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26030B3A" w14:textId="0BBF2114" w:rsidR="005D6D96" w:rsidRPr="005D6D96" w:rsidRDefault="005D6D96" w:rsidP="005D6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6475483E" w14:textId="77777777" w:rsidR="005D6D96" w:rsidRPr="005D6D96" w:rsidRDefault="005D6D96" w:rsidP="005D6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D6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616DEF" wp14:editId="11E4E38B">
                  <wp:extent cx="4981575" cy="3009900"/>
                  <wp:effectExtent l="0" t="0" r="9525" b="0"/>
                  <wp:docPr id="3" name="Picture 3" descr="C:\Users\Admin\Downloads\100005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100005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805" cy="301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B247" w14:textId="77777777" w:rsidR="005D6D96" w:rsidRPr="005D6D96" w:rsidRDefault="005D6D96" w:rsidP="005D6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D6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2ABBF428" wp14:editId="026F5237">
                  <wp:extent cx="4981574" cy="2952750"/>
                  <wp:effectExtent l="0" t="0" r="0" b="0"/>
                  <wp:docPr id="4" name="Picture 4" descr="C:\Users\Admin\Downloads\100005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100005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309" cy="29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3E46" w14:textId="77777777" w:rsidR="006B145E" w:rsidRPr="006B145E" w:rsidRDefault="006B145E" w:rsidP="006B1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4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411BDCD" wp14:editId="6D5296D0">
                  <wp:extent cx="4943475" cy="2638425"/>
                  <wp:effectExtent l="0" t="0" r="0" b="9525"/>
                  <wp:docPr id="5" name="Picture 5" descr="C:\Users\Admin\Downloads\100005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100005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893" cy="26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3F466" w14:textId="099DF8ED" w:rsidR="00B77660" w:rsidRPr="00A15A78" w:rsidRDefault="00B77660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481E6" w14:textId="77777777" w:rsidR="006B145E" w:rsidRPr="006B145E" w:rsidRDefault="006B145E" w:rsidP="006B1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4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2997FF31" wp14:editId="54A1505E">
                  <wp:extent cx="4943475" cy="2971800"/>
                  <wp:effectExtent l="0" t="0" r="9525" b="0"/>
                  <wp:docPr id="6" name="Picture 6" descr="C:\Users\Admin\Downloads\1000050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1000050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748" cy="297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AD67F" w14:textId="77777777" w:rsidR="00A15A78" w:rsidRPr="003401E6" w:rsidRDefault="00A15A78" w:rsidP="00A15A78">
            <w:pPr>
              <w:pStyle w:val="NormalWeb"/>
              <w:spacing w:line="360" w:lineRule="auto"/>
              <w:jc w:val="both"/>
            </w:pPr>
          </w:p>
        </w:tc>
      </w:tr>
      <w:tr w:rsidR="006B145E" w:rsidRPr="003401E6" w14:paraId="5C09616B" w14:textId="77777777" w:rsidTr="007B024F">
        <w:tc>
          <w:tcPr>
            <w:tcW w:w="1423" w:type="dxa"/>
          </w:tcPr>
          <w:p w14:paraId="736A636E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Feedback sample</w:t>
            </w:r>
          </w:p>
        </w:tc>
        <w:tc>
          <w:tcPr>
            <w:tcW w:w="8153" w:type="dxa"/>
          </w:tcPr>
          <w:p w14:paraId="537574A9" w14:textId="77777777"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6B145E" w:rsidRPr="003401E6" w14:paraId="76AA5DA4" w14:textId="77777777" w:rsidTr="007B024F">
        <w:tc>
          <w:tcPr>
            <w:tcW w:w="1423" w:type="dxa"/>
          </w:tcPr>
          <w:p w14:paraId="6EEB208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gistration/ Attendance</w:t>
            </w:r>
          </w:p>
        </w:tc>
        <w:tc>
          <w:tcPr>
            <w:tcW w:w="8153" w:type="dxa"/>
          </w:tcPr>
          <w:p w14:paraId="4D4BF95E" w14:textId="77777777"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</w:tbl>
    <w:p w14:paraId="12192F17" w14:textId="77777777" w:rsidR="00A15A78" w:rsidRDefault="00A15A78">
      <w:pPr>
        <w:rPr>
          <w:rFonts w:ascii="Times New Roman" w:hAnsi="Times New Roman" w:cs="Times New Roman"/>
        </w:rPr>
      </w:pPr>
    </w:p>
    <w:p w14:paraId="6B3045B7" w14:textId="77777777" w:rsidR="003401E6" w:rsidRDefault="003401E6">
      <w:pPr>
        <w:rPr>
          <w:rFonts w:ascii="Times New Roman" w:hAnsi="Times New Roman" w:cs="Times New Roman"/>
        </w:rPr>
      </w:pPr>
    </w:p>
    <w:p w14:paraId="35EF7ECF" w14:textId="33B02199" w:rsidR="003401E6" w:rsidRPr="003401E6" w:rsidRDefault="00E60B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umni Meet </w:t>
      </w:r>
      <w:r w:rsidR="003401E6" w:rsidRPr="003401E6">
        <w:rPr>
          <w:rFonts w:ascii="Times New Roman" w:hAnsi="Times New Roman" w:cs="Times New Roman"/>
          <w:b/>
        </w:rPr>
        <w:t xml:space="preserve">Coordinator </w:t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  <w:t>Director</w:t>
      </w:r>
    </w:p>
    <w:sectPr w:rsidR="003401E6" w:rsidRPr="00340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34264"/>
    <w:multiLevelType w:val="hybridMultilevel"/>
    <w:tmpl w:val="4EC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8"/>
    <w:rsid w:val="00337AFD"/>
    <w:rsid w:val="003401E6"/>
    <w:rsid w:val="005D6D96"/>
    <w:rsid w:val="006B145E"/>
    <w:rsid w:val="006C3FB1"/>
    <w:rsid w:val="007B024F"/>
    <w:rsid w:val="00984E4B"/>
    <w:rsid w:val="00A15A78"/>
    <w:rsid w:val="00B77660"/>
    <w:rsid w:val="00E214FE"/>
    <w:rsid w:val="00E60B54"/>
    <w:rsid w:val="00F14830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C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4830"/>
    <w:rPr>
      <w:b/>
      <w:bCs/>
    </w:rPr>
  </w:style>
  <w:style w:type="character" w:styleId="Emphasis">
    <w:name w:val="Emphasis"/>
    <w:basedOn w:val="DefaultParagraphFont"/>
    <w:uiPriority w:val="20"/>
    <w:qFormat/>
    <w:rsid w:val="00F148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4830"/>
    <w:rPr>
      <w:b/>
      <w:bCs/>
    </w:rPr>
  </w:style>
  <w:style w:type="character" w:styleId="Emphasis">
    <w:name w:val="Emphasis"/>
    <w:basedOn w:val="DefaultParagraphFont"/>
    <w:uiPriority w:val="20"/>
    <w:qFormat/>
    <w:rsid w:val="00F14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224-974C-4914-9F05-08699E34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 Computer Lab</dc:creator>
  <cp:lastModifiedBy>Admin</cp:lastModifiedBy>
  <cp:revision>2</cp:revision>
  <dcterms:created xsi:type="dcterms:W3CDTF">2026-02-09T08:49:00Z</dcterms:created>
  <dcterms:modified xsi:type="dcterms:W3CDTF">2026-02-09T08:49:00Z</dcterms:modified>
</cp:coreProperties>
</file>